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Pr="00822265" w:rsidRDefault="009B3D01" w:rsidP="00822265">
      <w:pPr>
        <w:rPr>
          <w:b/>
          <w:sz w:val="18"/>
        </w:rPr>
      </w:pPr>
      <w:r w:rsidRPr="00125492">
        <w:rPr>
          <w:sz w:val="18"/>
          <w:szCs w:val="18"/>
        </w:rPr>
        <w:t xml:space="preserve"> </w:t>
      </w:r>
      <w:r w:rsidR="00822265">
        <w:rPr>
          <w:sz w:val="18"/>
          <w:szCs w:val="18"/>
        </w:rPr>
        <w:t xml:space="preserve">                                                                                     </w:t>
      </w:r>
    </w:p>
    <w:p w:rsidR="004D4537" w:rsidRPr="00822265" w:rsidRDefault="004D4537" w:rsidP="004D4537">
      <w:pPr>
        <w:pStyle w:val="1"/>
        <w:numPr>
          <w:ilvl w:val="0"/>
          <w:numId w:val="12"/>
        </w:numPr>
        <w:suppressAutoHyphens/>
        <w:jc w:val="center"/>
        <w:rPr>
          <w:b/>
          <w:sz w:val="18"/>
          <w:lang w:val="ru-RU"/>
        </w:rPr>
      </w:pPr>
    </w:p>
    <w:p w:rsidR="004D4537" w:rsidRPr="00822265" w:rsidRDefault="004D4537" w:rsidP="004D4537">
      <w:pPr>
        <w:pStyle w:val="1"/>
        <w:numPr>
          <w:ilvl w:val="0"/>
          <w:numId w:val="12"/>
        </w:numPr>
        <w:suppressAutoHyphens/>
        <w:jc w:val="center"/>
        <w:rPr>
          <w:lang w:val="ru-RU"/>
        </w:rPr>
      </w:pPr>
      <w:proofErr w:type="gramStart"/>
      <w:r w:rsidRPr="00822265">
        <w:rPr>
          <w:b/>
          <w:sz w:val="38"/>
        </w:rPr>
        <w:t>C</w:t>
      </w:r>
      <w:r w:rsidRPr="00822265">
        <w:rPr>
          <w:b/>
          <w:sz w:val="38"/>
          <w:lang w:val="ru-RU"/>
        </w:rPr>
        <w:t>ОВЕТ  НАРОДНЫХ</w:t>
      </w:r>
      <w:proofErr w:type="gramEnd"/>
      <w:r w:rsidRPr="00822265">
        <w:rPr>
          <w:b/>
          <w:sz w:val="38"/>
          <w:lang w:val="ru-RU"/>
        </w:rPr>
        <w:t xml:space="preserve">  ДЕПУТАТОВ</w:t>
      </w:r>
    </w:p>
    <w:p w:rsidR="004D4537" w:rsidRPr="00822265" w:rsidRDefault="004D4537" w:rsidP="004D4537">
      <w:pPr>
        <w:pStyle w:val="a3"/>
        <w:jc w:val="center"/>
        <w:rPr>
          <w:lang w:val="ru-RU"/>
        </w:rPr>
      </w:pPr>
      <w:r w:rsidRPr="00822265">
        <w:rPr>
          <w:lang w:val="ru-RU"/>
        </w:rPr>
        <w:t>закрытого  административно-территориального образования г.Радужный Владимирской области</w:t>
      </w:r>
    </w:p>
    <w:p w:rsidR="004D4537" w:rsidRPr="00822265" w:rsidRDefault="004D4537" w:rsidP="004D4537"/>
    <w:p w:rsidR="004D4537" w:rsidRPr="00822265" w:rsidRDefault="004D4537" w:rsidP="004D4537">
      <w:pPr>
        <w:pStyle w:val="2"/>
        <w:numPr>
          <w:ilvl w:val="1"/>
          <w:numId w:val="12"/>
        </w:numPr>
        <w:suppressAutoHyphens/>
        <w:rPr>
          <w:b/>
          <w:lang w:val="ru-RU"/>
        </w:rPr>
      </w:pPr>
      <w:r w:rsidRPr="00822265">
        <w:rPr>
          <w:b/>
          <w:lang w:val="ru-RU"/>
        </w:rPr>
        <w:t>Р  Е  Ш  Е  Н  И  Е</w:t>
      </w:r>
    </w:p>
    <w:p w:rsidR="004D4537" w:rsidRPr="00822265" w:rsidRDefault="004D4537" w:rsidP="004D4537">
      <w:pPr>
        <w:rPr>
          <w:b/>
        </w:rPr>
      </w:pPr>
    </w:p>
    <w:p w:rsidR="004D4537" w:rsidRPr="00822265" w:rsidRDefault="00AF74B3" w:rsidP="004D4537">
      <w:pPr>
        <w:rPr>
          <w:sz w:val="26"/>
          <w:szCs w:val="26"/>
        </w:rPr>
      </w:pPr>
      <w:r>
        <w:rPr>
          <w:sz w:val="26"/>
          <w:szCs w:val="26"/>
        </w:rPr>
        <w:t>25.08.2025</w:t>
      </w:r>
      <w:r w:rsidR="004D4537" w:rsidRPr="00822265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>№ 17/76</w:t>
      </w:r>
    </w:p>
    <w:p w:rsidR="004D4537" w:rsidRPr="00822265" w:rsidRDefault="004D4537" w:rsidP="004D4537">
      <w:pPr>
        <w:ind w:left="360" w:hanging="360"/>
        <w:jc w:val="both"/>
        <w:rPr>
          <w:sz w:val="26"/>
          <w:szCs w:val="26"/>
        </w:rPr>
      </w:pP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О внесении изменений в решение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Совета народных депутатов от 14.10.2019 № 15/71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«Об установлении тарифов на платные дополнительные,</w:t>
      </w:r>
    </w:p>
    <w:p w:rsidR="004C6A8A" w:rsidRPr="00822265" w:rsidRDefault="00822265" w:rsidP="004C6A8A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</w:t>
      </w:r>
      <w:r w:rsidR="004C6A8A" w:rsidRPr="00822265">
        <w:rPr>
          <w:sz w:val="26"/>
          <w:szCs w:val="26"/>
        </w:rPr>
        <w:t xml:space="preserve"> том числе образовательные услуги, оказываемые</w:t>
      </w:r>
    </w:p>
    <w:p w:rsidR="004C6A8A" w:rsidRPr="00822265" w:rsidRDefault="004C6A8A" w:rsidP="004C6A8A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муниципальными бюджетными образовательными 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учреждениями, подведомственными управлению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образования администрации ЗАТО г.</w:t>
      </w:r>
      <w:r w:rsidR="00FC7997">
        <w:rPr>
          <w:sz w:val="26"/>
          <w:szCs w:val="26"/>
        </w:rPr>
        <w:t xml:space="preserve"> </w:t>
      </w:r>
      <w:r w:rsidRPr="00822265">
        <w:rPr>
          <w:sz w:val="26"/>
          <w:szCs w:val="26"/>
        </w:rPr>
        <w:t>Радужный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ладимирской области»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</w:p>
    <w:p w:rsidR="0073400F" w:rsidRPr="00822265" w:rsidRDefault="004C6A8A" w:rsidP="0073400F">
      <w:pPr>
        <w:pStyle w:val="a4"/>
        <w:ind w:left="0" w:right="-58" w:firstLine="720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 целях актуализации тарифов на платные дополнительные, в том числе образовательные услуги, оказываемые муниципальными бюджетными образовательными учреждениями, подведомственными управлению образования администрации ЗАТО г.Радужный Владимирской области, в</w:t>
      </w:r>
      <w:r w:rsidR="0073400F" w:rsidRPr="00822265">
        <w:rPr>
          <w:sz w:val="26"/>
          <w:szCs w:val="26"/>
        </w:rPr>
        <w:t xml:space="preserve"> связи с увеличением средней заработной платы работников образовательных учреждений, связанным </w:t>
      </w:r>
      <w:r w:rsidR="00015617">
        <w:rPr>
          <w:sz w:val="26"/>
          <w:szCs w:val="26"/>
        </w:rPr>
        <w:t xml:space="preserve">   </w:t>
      </w:r>
      <w:r w:rsidR="0073400F" w:rsidRPr="00822265">
        <w:rPr>
          <w:sz w:val="26"/>
          <w:szCs w:val="26"/>
        </w:rPr>
        <w:t>с выполнением Указа Президента Российской Федерации от 07.05.2012 № 597,</w:t>
      </w:r>
      <w:r w:rsidRPr="00822265">
        <w:rPr>
          <w:sz w:val="26"/>
          <w:szCs w:val="26"/>
        </w:rPr>
        <w:t xml:space="preserve"> повышением минимального размера оплаты труда, ростом тарифов на коммунальные услуги, </w:t>
      </w:r>
      <w:r w:rsidR="0073400F" w:rsidRPr="00822265">
        <w:rPr>
          <w:sz w:val="26"/>
          <w:szCs w:val="26"/>
        </w:rPr>
        <w:t>в соответствии с Федеральным законом от 06.10.2003</w:t>
      </w:r>
      <w:r w:rsidR="00BE37C7" w:rsidRPr="00822265">
        <w:rPr>
          <w:sz w:val="26"/>
          <w:szCs w:val="26"/>
        </w:rPr>
        <w:t xml:space="preserve">   </w:t>
      </w:r>
      <w:r w:rsidR="0073400F" w:rsidRPr="00822265">
        <w:rPr>
          <w:sz w:val="26"/>
          <w:szCs w:val="26"/>
        </w:rPr>
        <w:t xml:space="preserve">  </w:t>
      </w:r>
      <w:r w:rsidRPr="00822265">
        <w:rPr>
          <w:sz w:val="26"/>
          <w:szCs w:val="26"/>
        </w:rPr>
        <w:t xml:space="preserve">  </w:t>
      </w:r>
      <w:r w:rsidR="0073400F" w:rsidRPr="00822265">
        <w:rPr>
          <w:sz w:val="26"/>
          <w:szCs w:val="26"/>
        </w:rPr>
        <w:t xml:space="preserve">  № 131-ФЗ «Об общих принципах организации местного самоуправления в Российской Федерации», рассмотрев обращение </w:t>
      </w:r>
      <w:proofErr w:type="spellStart"/>
      <w:r w:rsidRPr="00822265">
        <w:rPr>
          <w:sz w:val="26"/>
          <w:szCs w:val="26"/>
        </w:rPr>
        <w:t>врио</w:t>
      </w:r>
      <w:proofErr w:type="spellEnd"/>
      <w:r w:rsidRPr="00822265">
        <w:rPr>
          <w:sz w:val="26"/>
          <w:szCs w:val="26"/>
        </w:rPr>
        <w:t xml:space="preserve"> </w:t>
      </w:r>
      <w:r w:rsidR="0073400F" w:rsidRPr="00822265">
        <w:rPr>
          <w:sz w:val="26"/>
          <w:szCs w:val="26"/>
        </w:rPr>
        <w:t xml:space="preserve">главы </w:t>
      </w:r>
      <w:r w:rsidRPr="00822265">
        <w:rPr>
          <w:sz w:val="26"/>
          <w:szCs w:val="26"/>
        </w:rPr>
        <w:t xml:space="preserve">города </w:t>
      </w:r>
      <w:r w:rsidR="0073400F" w:rsidRPr="00822265">
        <w:rPr>
          <w:sz w:val="26"/>
          <w:szCs w:val="26"/>
        </w:rPr>
        <w:t xml:space="preserve">ЗАТО г.Радужный Владимирской области от </w:t>
      </w:r>
      <w:r w:rsidR="00995665" w:rsidRPr="00995665">
        <w:rPr>
          <w:sz w:val="26"/>
          <w:szCs w:val="26"/>
        </w:rPr>
        <w:t>18</w:t>
      </w:r>
      <w:r w:rsidR="00995665">
        <w:rPr>
          <w:sz w:val="26"/>
          <w:szCs w:val="26"/>
        </w:rPr>
        <w:t xml:space="preserve">.08.2025 </w:t>
      </w:r>
      <w:r w:rsidR="0073400F" w:rsidRPr="00822265">
        <w:rPr>
          <w:sz w:val="26"/>
          <w:szCs w:val="26"/>
        </w:rPr>
        <w:t xml:space="preserve">№ </w:t>
      </w:r>
      <w:r w:rsidR="00995665">
        <w:rPr>
          <w:sz w:val="26"/>
          <w:szCs w:val="26"/>
        </w:rPr>
        <w:t>01-11-3741</w:t>
      </w:r>
      <w:r w:rsidR="0073400F" w:rsidRPr="00822265">
        <w:rPr>
          <w:sz w:val="26"/>
          <w:szCs w:val="26"/>
        </w:rPr>
        <w:t>, руководствуясь статьей 25 Устава муниципального образования ЗАТО г. Радужный Владимирской области, Совет народных депутатов</w:t>
      </w:r>
      <w:r w:rsidRPr="00822265">
        <w:rPr>
          <w:sz w:val="26"/>
          <w:szCs w:val="26"/>
        </w:rPr>
        <w:t>,</w:t>
      </w:r>
      <w:r w:rsidR="0073400F" w:rsidRPr="00822265">
        <w:rPr>
          <w:sz w:val="26"/>
          <w:szCs w:val="26"/>
        </w:rPr>
        <w:t xml:space="preserve"> </w:t>
      </w:r>
    </w:p>
    <w:p w:rsidR="0073400F" w:rsidRPr="00822265" w:rsidRDefault="0073400F" w:rsidP="0073400F">
      <w:pPr>
        <w:pStyle w:val="a4"/>
        <w:ind w:left="0"/>
        <w:jc w:val="center"/>
        <w:rPr>
          <w:sz w:val="26"/>
          <w:szCs w:val="26"/>
        </w:rPr>
      </w:pPr>
      <w:r w:rsidRPr="00822265">
        <w:rPr>
          <w:sz w:val="26"/>
          <w:szCs w:val="26"/>
        </w:rPr>
        <w:t xml:space="preserve">  </w:t>
      </w:r>
      <w:r w:rsidRPr="00822265">
        <w:rPr>
          <w:sz w:val="26"/>
          <w:szCs w:val="26"/>
        </w:rPr>
        <w:tab/>
        <w:t xml:space="preserve"> Р Е Ш И Л:</w:t>
      </w:r>
    </w:p>
    <w:p w:rsidR="00822265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 </w:t>
      </w:r>
      <w:r w:rsidR="0073400F" w:rsidRPr="00822265">
        <w:rPr>
          <w:sz w:val="26"/>
          <w:szCs w:val="26"/>
        </w:rPr>
        <w:t xml:space="preserve">1. </w:t>
      </w:r>
      <w:r w:rsidRPr="00822265">
        <w:rPr>
          <w:sz w:val="26"/>
          <w:szCs w:val="26"/>
        </w:rPr>
        <w:t>Внести в решение Совета народных депутатов от 14.10.2019 № 15/71 «Об установлении тарифов на платные дополнительные, в том числе образовательные услуги, оказываемые муниципальными бюджетными образовательными учреждениями, подведомственными управлению образования администрации ЗАТО г.Радужный Владимирской области» следующее изменение:</w:t>
      </w:r>
    </w:p>
    <w:p w:rsidR="00822265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1.1.  Изложить приложение № 1 в новой редакции согласно приложению № 1 соответственно.</w:t>
      </w:r>
    </w:p>
    <w:p w:rsidR="0073400F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2. Настоящее решение вступает в силу со дня его официального опубликования в информационном  бюллетене  администрации  ЗАТО </w:t>
      </w:r>
      <w:r w:rsidR="00015617">
        <w:rPr>
          <w:sz w:val="26"/>
          <w:szCs w:val="26"/>
        </w:rPr>
        <w:t xml:space="preserve">                   </w:t>
      </w:r>
      <w:r w:rsidRPr="00822265">
        <w:rPr>
          <w:sz w:val="26"/>
          <w:szCs w:val="26"/>
        </w:rPr>
        <w:t xml:space="preserve">г. Радужный Владимирской области  «Радуга - </w:t>
      </w:r>
      <w:proofErr w:type="spellStart"/>
      <w:r w:rsidRPr="00822265">
        <w:rPr>
          <w:sz w:val="26"/>
          <w:szCs w:val="26"/>
        </w:rPr>
        <w:t>Информ</w:t>
      </w:r>
      <w:proofErr w:type="spellEnd"/>
      <w:r w:rsidRPr="00822265">
        <w:rPr>
          <w:sz w:val="26"/>
          <w:szCs w:val="26"/>
        </w:rPr>
        <w:t>».</w:t>
      </w:r>
    </w:p>
    <w:p w:rsidR="004D4537" w:rsidRDefault="004D4537" w:rsidP="004D4537">
      <w:pPr>
        <w:rPr>
          <w:sz w:val="26"/>
          <w:szCs w:val="26"/>
        </w:rPr>
      </w:pPr>
    </w:p>
    <w:p w:rsidR="00367246" w:rsidRPr="00822265" w:rsidRDefault="00367246" w:rsidP="004D4537">
      <w:pPr>
        <w:rPr>
          <w:sz w:val="26"/>
          <w:szCs w:val="26"/>
        </w:rPr>
      </w:pPr>
    </w:p>
    <w:tbl>
      <w:tblPr>
        <w:tblW w:w="10173" w:type="dxa"/>
        <w:tblLayout w:type="fixed"/>
        <w:tblLook w:val="0000"/>
      </w:tblPr>
      <w:tblGrid>
        <w:gridCol w:w="4361"/>
        <w:gridCol w:w="283"/>
        <w:gridCol w:w="5529"/>
      </w:tblGrid>
      <w:tr w:rsidR="004D4537" w:rsidTr="00822265">
        <w:tc>
          <w:tcPr>
            <w:tcW w:w="4361" w:type="dxa"/>
            <w:shd w:val="clear" w:color="auto" w:fill="auto"/>
          </w:tcPr>
          <w:p w:rsidR="004D4537" w:rsidRPr="00822265" w:rsidRDefault="004D4537" w:rsidP="00106429">
            <w:pPr>
              <w:rPr>
                <w:sz w:val="26"/>
                <w:szCs w:val="26"/>
              </w:rPr>
            </w:pPr>
            <w:proofErr w:type="spellStart"/>
            <w:r w:rsidRPr="00822265">
              <w:rPr>
                <w:sz w:val="26"/>
                <w:szCs w:val="26"/>
              </w:rPr>
              <w:t>Врио</w:t>
            </w:r>
            <w:proofErr w:type="spellEnd"/>
            <w:r w:rsidRPr="00822265">
              <w:rPr>
                <w:sz w:val="26"/>
                <w:szCs w:val="26"/>
              </w:rPr>
              <w:t xml:space="preserve"> главы  города </w:t>
            </w:r>
          </w:p>
          <w:p w:rsidR="004D4537" w:rsidRPr="00822265" w:rsidRDefault="004D4537" w:rsidP="00BE37C7">
            <w:r w:rsidRPr="00822265">
              <w:rPr>
                <w:sz w:val="26"/>
                <w:szCs w:val="26"/>
              </w:rPr>
              <w:t>________________</w:t>
            </w:r>
            <w:r w:rsidR="00BE37C7" w:rsidRPr="00822265">
              <w:rPr>
                <w:sz w:val="26"/>
                <w:szCs w:val="26"/>
              </w:rPr>
              <w:t xml:space="preserve">     С.В. </w:t>
            </w:r>
            <w:proofErr w:type="spellStart"/>
            <w:r w:rsidR="00BE37C7" w:rsidRPr="00822265">
              <w:rPr>
                <w:sz w:val="26"/>
                <w:szCs w:val="26"/>
              </w:rPr>
              <w:t>Лисецкий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4D4537" w:rsidRPr="00822265" w:rsidRDefault="004D4537" w:rsidP="0010642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4D4537" w:rsidRPr="00822265" w:rsidRDefault="00897FDE" w:rsidP="001064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п</w:t>
            </w:r>
            <w:r w:rsidR="004D4537" w:rsidRPr="00822265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4D4537" w:rsidRPr="00822265">
              <w:rPr>
                <w:sz w:val="26"/>
                <w:szCs w:val="26"/>
              </w:rPr>
              <w:t xml:space="preserve"> Совета народных депутатов</w:t>
            </w:r>
          </w:p>
          <w:p w:rsidR="004D4537" w:rsidRPr="00822265" w:rsidRDefault="004D4537" w:rsidP="00897FDE">
            <w:r w:rsidRPr="00822265">
              <w:rPr>
                <w:sz w:val="26"/>
                <w:szCs w:val="26"/>
              </w:rPr>
              <w:t xml:space="preserve">_____________________ </w:t>
            </w:r>
            <w:r w:rsidR="00BE37C7" w:rsidRPr="00822265">
              <w:rPr>
                <w:sz w:val="26"/>
                <w:szCs w:val="26"/>
              </w:rPr>
              <w:t xml:space="preserve"> </w:t>
            </w:r>
            <w:r w:rsidRPr="00822265">
              <w:rPr>
                <w:sz w:val="26"/>
                <w:szCs w:val="26"/>
              </w:rPr>
              <w:t xml:space="preserve">   </w:t>
            </w:r>
            <w:r w:rsidR="00897FDE">
              <w:rPr>
                <w:sz w:val="26"/>
                <w:szCs w:val="26"/>
              </w:rPr>
              <w:t>О.Г. Митенин</w:t>
            </w:r>
          </w:p>
        </w:tc>
      </w:tr>
    </w:tbl>
    <w:p w:rsidR="005F455C" w:rsidRPr="00A3671E" w:rsidRDefault="005F455C" w:rsidP="00EB17DD">
      <w:pPr>
        <w:jc w:val="right"/>
        <w:rPr>
          <w:sz w:val="26"/>
          <w:szCs w:val="26"/>
        </w:rPr>
      </w:pPr>
    </w:p>
    <w:sectPr w:rsidR="005F455C" w:rsidRPr="00A3671E" w:rsidSect="009A629B">
      <w:pgSz w:w="11906" w:h="16838"/>
      <w:pgMar w:top="567" w:right="737" w:bottom="426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</w:rPr>
    </w:lvl>
  </w:abstractNum>
  <w:abstractNum w:abstractNumId="2">
    <w:nsid w:val="01EC6BE5"/>
    <w:multiLevelType w:val="hybridMultilevel"/>
    <w:tmpl w:val="28AA4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13B"/>
    <w:multiLevelType w:val="hybridMultilevel"/>
    <w:tmpl w:val="49606D94"/>
    <w:lvl w:ilvl="0" w:tplc="B05420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E0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E366B2"/>
    <w:multiLevelType w:val="hybridMultilevel"/>
    <w:tmpl w:val="7F4C1E5C"/>
    <w:lvl w:ilvl="0" w:tplc="A920D8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75CF6"/>
    <w:multiLevelType w:val="hybridMultilevel"/>
    <w:tmpl w:val="0F86F9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B4D6A"/>
    <w:multiLevelType w:val="multilevel"/>
    <w:tmpl w:val="433A9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A20BBE"/>
    <w:multiLevelType w:val="hybridMultilevel"/>
    <w:tmpl w:val="BA9A4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40451"/>
    <w:multiLevelType w:val="hybridMultilevel"/>
    <w:tmpl w:val="76367470"/>
    <w:lvl w:ilvl="0" w:tplc="EE7ED8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B479BF"/>
    <w:multiLevelType w:val="hybridMultilevel"/>
    <w:tmpl w:val="BBA086F4"/>
    <w:lvl w:ilvl="0" w:tplc="EE7ED8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15DF4"/>
    <w:multiLevelType w:val="hybridMultilevel"/>
    <w:tmpl w:val="AFF273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6362C"/>
    <w:multiLevelType w:val="hybridMultilevel"/>
    <w:tmpl w:val="CB3C6B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3E4F"/>
    <w:rsid w:val="00014E97"/>
    <w:rsid w:val="00015617"/>
    <w:rsid w:val="000445D2"/>
    <w:rsid w:val="00053C64"/>
    <w:rsid w:val="0006166A"/>
    <w:rsid w:val="00085DC2"/>
    <w:rsid w:val="00086E93"/>
    <w:rsid w:val="00094CE9"/>
    <w:rsid w:val="000C16D5"/>
    <w:rsid w:val="000C6791"/>
    <w:rsid w:val="000D534A"/>
    <w:rsid w:val="000D6D4F"/>
    <w:rsid w:val="000F3BE0"/>
    <w:rsid w:val="001104BD"/>
    <w:rsid w:val="0011082F"/>
    <w:rsid w:val="001123DD"/>
    <w:rsid w:val="00115F4E"/>
    <w:rsid w:val="0011685B"/>
    <w:rsid w:val="00122B05"/>
    <w:rsid w:val="00123142"/>
    <w:rsid w:val="00126418"/>
    <w:rsid w:val="0017176E"/>
    <w:rsid w:val="001734E5"/>
    <w:rsid w:val="00173900"/>
    <w:rsid w:val="00191C6F"/>
    <w:rsid w:val="00192479"/>
    <w:rsid w:val="00194E02"/>
    <w:rsid w:val="001A6250"/>
    <w:rsid w:val="001B3C3B"/>
    <w:rsid w:val="001C7A75"/>
    <w:rsid w:val="001D1E44"/>
    <w:rsid w:val="001E6D60"/>
    <w:rsid w:val="001F77DD"/>
    <w:rsid w:val="00212C21"/>
    <w:rsid w:val="00213D0B"/>
    <w:rsid w:val="00217D1F"/>
    <w:rsid w:val="00220397"/>
    <w:rsid w:val="00224B73"/>
    <w:rsid w:val="00232B31"/>
    <w:rsid w:val="002467CD"/>
    <w:rsid w:val="00283D2E"/>
    <w:rsid w:val="002A7CD6"/>
    <w:rsid w:val="002B05D2"/>
    <w:rsid w:val="002B0864"/>
    <w:rsid w:val="002B2EE8"/>
    <w:rsid w:val="002C7A92"/>
    <w:rsid w:val="002D07F1"/>
    <w:rsid w:val="002D3921"/>
    <w:rsid w:val="002E64F5"/>
    <w:rsid w:val="002F01E3"/>
    <w:rsid w:val="002F1869"/>
    <w:rsid w:val="003011D6"/>
    <w:rsid w:val="00312672"/>
    <w:rsid w:val="00325E4B"/>
    <w:rsid w:val="00337E2C"/>
    <w:rsid w:val="003467CA"/>
    <w:rsid w:val="003501D0"/>
    <w:rsid w:val="00350B63"/>
    <w:rsid w:val="003654BE"/>
    <w:rsid w:val="00366007"/>
    <w:rsid w:val="00367246"/>
    <w:rsid w:val="00370DE7"/>
    <w:rsid w:val="00373945"/>
    <w:rsid w:val="00384CC2"/>
    <w:rsid w:val="003870F8"/>
    <w:rsid w:val="003905C1"/>
    <w:rsid w:val="003B3D54"/>
    <w:rsid w:val="003B7CA7"/>
    <w:rsid w:val="003C1382"/>
    <w:rsid w:val="003D2ECE"/>
    <w:rsid w:val="003F2EF4"/>
    <w:rsid w:val="00407724"/>
    <w:rsid w:val="0041285D"/>
    <w:rsid w:val="00413673"/>
    <w:rsid w:val="00434D3C"/>
    <w:rsid w:val="00444593"/>
    <w:rsid w:val="00444663"/>
    <w:rsid w:val="00485F8C"/>
    <w:rsid w:val="004867B5"/>
    <w:rsid w:val="00487A79"/>
    <w:rsid w:val="0049282C"/>
    <w:rsid w:val="0049568F"/>
    <w:rsid w:val="004A11DF"/>
    <w:rsid w:val="004B4054"/>
    <w:rsid w:val="004C410D"/>
    <w:rsid w:val="004C6A8A"/>
    <w:rsid w:val="004D04E9"/>
    <w:rsid w:val="004D1C74"/>
    <w:rsid w:val="004D4537"/>
    <w:rsid w:val="004D598C"/>
    <w:rsid w:val="004F0F98"/>
    <w:rsid w:val="004F4253"/>
    <w:rsid w:val="005274CE"/>
    <w:rsid w:val="0054132C"/>
    <w:rsid w:val="0056096A"/>
    <w:rsid w:val="00561EBD"/>
    <w:rsid w:val="00571874"/>
    <w:rsid w:val="00590232"/>
    <w:rsid w:val="0059105E"/>
    <w:rsid w:val="0059641E"/>
    <w:rsid w:val="005A31A7"/>
    <w:rsid w:val="005A6595"/>
    <w:rsid w:val="005C4312"/>
    <w:rsid w:val="005C69A5"/>
    <w:rsid w:val="005C7EFB"/>
    <w:rsid w:val="005F455C"/>
    <w:rsid w:val="00603045"/>
    <w:rsid w:val="006265BF"/>
    <w:rsid w:val="00635D4D"/>
    <w:rsid w:val="0065282A"/>
    <w:rsid w:val="00661478"/>
    <w:rsid w:val="0067218D"/>
    <w:rsid w:val="006A6BFD"/>
    <w:rsid w:val="006A75C0"/>
    <w:rsid w:val="006B5A3A"/>
    <w:rsid w:val="006B7915"/>
    <w:rsid w:val="006D426E"/>
    <w:rsid w:val="006D5BA2"/>
    <w:rsid w:val="006E3F70"/>
    <w:rsid w:val="006E6DEE"/>
    <w:rsid w:val="00702B2B"/>
    <w:rsid w:val="0072426A"/>
    <w:rsid w:val="00730A44"/>
    <w:rsid w:val="00732B22"/>
    <w:rsid w:val="00732F7D"/>
    <w:rsid w:val="0073400F"/>
    <w:rsid w:val="00743412"/>
    <w:rsid w:val="007455EA"/>
    <w:rsid w:val="00755065"/>
    <w:rsid w:val="00764BE4"/>
    <w:rsid w:val="0076504F"/>
    <w:rsid w:val="00766BA8"/>
    <w:rsid w:val="00766E5A"/>
    <w:rsid w:val="00770505"/>
    <w:rsid w:val="00783951"/>
    <w:rsid w:val="0078600E"/>
    <w:rsid w:val="007923C3"/>
    <w:rsid w:val="007A677F"/>
    <w:rsid w:val="007B0FBE"/>
    <w:rsid w:val="007B6642"/>
    <w:rsid w:val="007B6D5A"/>
    <w:rsid w:val="007D6116"/>
    <w:rsid w:val="007E33CB"/>
    <w:rsid w:val="007E5237"/>
    <w:rsid w:val="007F69A7"/>
    <w:rsid w:val="00812F78"/>
    <w:rsid w:val="00816CAB"/>
    <w:rsid w:val="00822265"/>
    <w:rsid w:val="0082299F"/>
    <w:rsid w:val="00825F58"/>
    <w:rsid w:val="00833D65"/>
    <w:rsid w:val="00835DA2"/>
    <w:rsid w:val="00837FF3"/>
    <w:rsid w:val="00843BF3"/>
    <w:rsid w:val="00844B0B"/>
    <w:rsid w:val="008523BB"/>
    <w:rsid w:val="0086281A"/>
    <w:rsid w:val="00864485"/>
    <w:rsid w:val="00872A1F"/>
    <w:rsid w:val="00880384"/>
    <w:rsid w:val="00883061"/>
    <w:rsid w:val="00883721"/>
    <w:rsid w:val="00891E45"/>
    <w:rsid w:val="008939C5"/>
    <w:rsid w:val="00897FDE"/>
    <w:rsid w:val="008A02B3"/>
    <w:rsid w:val="008A0FE3"/>
    <w:rsid w:val="008A5059"/>
    <w:rsid w:val="008B24ED"/>
    <w:rsid w:val="008B5626"/>
    <w:rsid w:val="008D5D71"/>
    <w:rsid w:val="008D6310"/>
    <w:rsid w:val="008F770C"/>
    <w:rsid w:val="00900FC9"/>
    <w:rsid w:val="00903816"/>
    <w:rsid w:val="009072D9"/>
    <w:rsid w:val="009101CE"/>
    <w:rsid w:val="00924A6F"/>
    <w:rsid w:val="009316E3"/>
    <w:rsid w:val="009323C1"/>
    <w:rsid w:val="009366A9"/>
    <w:rsid w:val="00947519"/>
    <w:rsid w:val="00954C8B"/>
    <w:rsid w:val="00955487"/>
    <w:rsid w:val="009601DD"/>
    <w:rsid w:val="00972E51"/>
    <w:rsid w:val="009846DF"/>
    <w:rsid w:val="00995665"/>
    <w:rsid w:val="009A00E8"/>
    <w:rsid w:val="009A0675"/>
    <w:rsid w:val="009A2D7F"/>
    <w:rsid w:val="009A3373"/>
    <w:rsid w:val="009A4D71"/>
    <w:rsid w:val="009A629B"/>
    <w:rsid w:val="009A6A1A"/>
    <w:rsid w:val="009B3D01"/>
    <w:rsid w:val="009C07C7"/>
    <w:rsid w:val="009D03D4"/>
    <w:rsid w:val="009D5DF1"/>
    <w:rsid w:val="009E3929"/>
    <w:rsid w:val="009F41E2"/>
    <w:rsid w:val="00A1195C"/>
    <w:rsid w:val="00A2612E"/>
    <w:rsid w:val="00A31516"/>
    <w:rsid w:val="00A3671E"/>
    <w:rsid w:val="00A379FF"/>
    <w:rsid w:val="00A550A4"/>
    <w:rsid w:val="00A566A0"/>
    <w:rsid w:val="00A605AA"/>
    <w:rsid w:val="00A639B6"/>
    <w:rsid w:val="00A854FE"/>
    <w:rsid w:val="00AB7508"/>
    <w:rsid w:val="00AC5C1B"/>
    <w:rsid w:val="00AD12D4"/>
    <w:rsid w:val="00AD6065"/>
    <w:rsid w:val="00AE594E"/>
    <w:rsid w:val="00AF74B3"/>
    <w:rsid w:val="00B132D2"/>
    <w:rsid w:val="00B15D69"/>
    <w:rsid w:val="00B26BF4"/>
    <w:rsid w:val="00B35AE5"/>
    <w:rsid w:val="00B501C3"/>
    <w:rsid w:val="00B55370"/>
    <w:rsid w:val="00B75A06"/>
    <w:rsid w:val="00B81036"/>
    <w:rsid w:val="00B82762"/>
    <w:rsid w:val="00B96959"/>
    <w:rsid w:val="00BA36FF"/>
    <w:rsid w:val="00BA53F6"/>
    <w:rsid w:val="00BA5D7D"/>
    <w:rsid w:val="00BB4446"/>
    <w:rsid w:val="00BC7243"/>
    <w:rsid w:val="00BD2A1D"/>
    <w:rsid w:val="00BE37C7"/>
    <w:rsid w:val="00BF6726"/>
    <w:rsid w:val="00C003CC"/>
    <w:rsid w:val="00C06507"/>
    <w:rsid w:val="00C067C5"/>
    <w:rsid w:val="00C17CD2"/>
    <w:rsid w:val="00C25885"/>
    <w:rsid w:val="00C26317"/>
    <w:rsid w:val="00C54365"/>
    <w:rsid w:val="00C546AB"/>
    <w:rsid w:val="00C673BC"/>
    <w:rsid w:val="00C8009E"/>
    <w:rsid w:val="00C87C58"/>
    <w:rsid w:val="00CA391A"/>
    <w:rsid w:val="00CC7D6A"/>
    <w:rsid w:val="00CD1785"/>
    <w:rsid w:val="00CE3CBE"/>
    <w:rsid w:val="00CF1CF7"/>
    <w:rsid w:val="00D00704"/>
    <w:rsid w:val="00D173EE"/>
    <w:rsid w:val="00D34582"/>
    <w:rsid w:val="00D360DD"/>
    <w:rsid w:val="00D372F0"/>
    <w:rsid w:val="00D55D98"/>
    <w:rsid w:val="00D57A35"/>
    <w:rsid w:val="00D72CB0"/>
    <w:rsid w:val="00D93E16"/>
    <w:rsid w:val="00DC5CC9"/>
    <w:rsid w:val="00DC7993"/>
    <w:rsid w:val="00DD06C8"/>
    <w:rsid w:val="00DE0DB4"/>
    <w:rsid w:val="00DF3C8D"/>
    <w:rsid w:val="00E20971"/>
    <w:rsid w:val="00E24C9E"/>
    <w:rsid w:val="00E26EAF"/>
    <w:rsid w:val="00E4300B"/>
    <w:rsid w:val="00E541DE"/>
    <w:rsid w:val="00E655E6"/>
    <w:rsid w:val="00E721CB"/>
    <w:rsid w:val="00E74D28"/>
    <w:rsid w:val="00E77656"/>
    <w:rsid w:val="00E849B7"/>
    <w:rsid w:val="00E8516F"/>
    <w:rsid w:val="00EA3E12"/>
    <w:rsid w:val="00EA40DE"/>
    <w:rsid w:val="00EB1040"/>
    <w:rsid w:val="00EB17DD"/>
    <w:rsid w:val="00EB2C4A"/>
    <w:rsid w:val="00EE0C92"/>
    <w:rsid w:val="00EE19E5"/>
    <w:rsid w:val="00F04955"/>
    <w:rsid w:val="00F13E4F"/>
    <w:rsid w:val="00F41C64"/>
    <w:rsid w:val="00F443F1"/>
    <w:rsid w:val="00F479F0"/>
    <w:rsid w:val="00F7150F"/>
    <w:rsid w:val="00F80964"/>
    <w:rsid w:val="00FB4848"/>
    <w:rsid w:val="00FC69EB"/>
    <w:rsid w:val="00FC7997"/>
    <w:rsid w:val="00FD2060"/>
    <w:rsid w:val="00FF1D7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2A"/>
  </w:style>
  <w:style w:type="paragraph" w:styleId="1">
    <w:name w:val="heading 1"/>
    <w:basedOn w:val="a"/>
    <w:next w:val="a"/>
    <w:qFormat/>
    <w:rsid w:val="0065282A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qFormat/>
    <w:rsid w:val="0065282A"/>
    <w:pPr>
      <w:keepNext/>
      <w:jc w:val="center"/>
      <w:outlineLvl w:val="1"/>
    </w:pPr>
    <w:rPr>
      <w:sz w:val="36"/>
      <w:lang w:val="en-US"/>
    </w:rPr>
  </w:style>
  <w:style w:type="paragraph" w:styleId="3">
    <w:name w:val="heading 3"/>
    <w:basedOn w:val="a"/>
    <w:next w:val="a"/>
    <w:qFormat/>
    <w:rsid w:val="0065282A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65282A"/>
    <w:pPr>
      <w:keepNext/>
      <w:outlineLvl w:val="3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82A"/>
    <w:rPr>
      <w:sz w:val="36"/>
      <w:lang w:val="en-US"/>
    </w:rPr>
  </w:style>
  <w:style w:type="paragraph" w:styleId="20">
    <w:name w:val="Body Text 2"/>
    <w:basedOn w:val="a"/>
    <w:rsid w:val="0065282A"/>
    <w:pPr>
      <w:jc w:val="both"/>
    </w:pPr>
    <w:rPr>
      <w:sz w:val="28"/>
      <w:lang w:val="en-US"/>
    </w:rPr>
  </w:style>
  <w:style w:type="paragraph" w:styleId="a4">
    <w:name w:val="Body Text Indent"/>
    <w:basedOn w:val="a"/>
    <w:rsid w:val="001B3C3B"/>
    <w:pPr>
      <w:spacing w:after="120"/>
      <w:ind w:left="283"/>
    </w:pPr>
  </w:style>
  <w:style w:type="paragraph" w:styleId="21">
    <w:name w:val="Body Text Indent 2"/>
    <w:basedOn w:val="a"/>
    <w:rsid w:val="001B3C3B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95548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D611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5F4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4D4537"/>
    <w:pPr>
      <w:suppressAutoHyphens/>
      <w:jc w:val="both"/>
    </w:pPr>
    <w:rPr>
      <w:sz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C8C-1E53-486B-8A21-58E5C3B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 НАРОДНЫХ  ДЕПУТАТОВ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 НАРОДНЫХ  ДЕПУТАТОВ</dc:title>
  <dc:creator>Пивоваров В.В.</dc:creator>
  <cp:lastModifiedBy>snd107</cp:lastModifiedBy>
  <cp:revision>9</cp:revision>
  <cp:lastPrinted>2025-08-01T07:04:00Z</cp:lastPrinted>
  <dcterms:created xsi:type="dcterms:W3CDTF">2025-08-19T11:13:00Z</dcterms:created>
  <dcterms:modified xsi:type="dcterms:W3CDTF">2025-08-26T05:14:00Z</dcterms:modified>
</cp:coreProperties>
</file>